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1E" w:rsidRDefault="009D2D1E" w:rsidP="002B1C2B">
      <w:pPr>
        <w:widowControl w:val="0"/>
        <w:adjustRightInd w:val="0"/>
        <w:spacing w:line="228" w:lineRule="auto"/>
        <w:ind w:left="552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9D2D1E" w:rsidRDefault="009D2D1E" w:rsidP="002B1C2B">
      <w:pPr>
        <w:widowControl w:val="0"/>
        <w:adjustRightInd w:val="0"/>
        <w:spacing w:line="228" w:lineRule="auto"/>
        <w:ind w:left="552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9D2D1E" w:rsidRDefault="009D2D1E" w:rsidP="002B1C2B">
      <w:pPr>
        <w:widowControl w:val="0"/>
        <w:adjustRightInd w:val="0"/>
        <w:spacing w:line="228" w:lineRule="auto"/>
        <w:ind w:left="552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D1E" w:rsidRDefault="009D2D1E" w:rsidP="002B1C2B">
      <w:pPr>
        <w:widowControl w:val="0"/>
        <w:adjustRightInd w:val="0"/>
        <w:spacing w:line="228" w:lineRule="auto"/>
        <w:ind w:left="552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D1E" w:rsidRDefault="009D2D1E" w:rsidP="002B1C2B">
      <w:pPr>
        <w:widowControl w:val="0"/>
        <w:adjustRightInd w:val="0"/>
        <w:spacing w:line="228" w:lineRule="auto"/>
        <w:ind w:left="5529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9D2D1E" w:rsidRDefault="009D2D1E" w:rsidP="002B1C2B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4"/>
        </w:rPr>
      </w:pPr>
    </w:p>
    <w:p w:rsidR="009D2D1E" w:rsidRPr="00046657" w:rsidRDefault="009D2D1E" w:rsidP="002B1C2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508"/>
        <w:gridCol w:w="3979"/>
      </w:tblGrid>
      <w:tr w:rsidR="009D2D1E" w:rsidRPr="00046657" w:rsidTr="003C1C4C">
        <w:trPr>
          <w:trHeight w:val="1559"/>
        </w:trPr>
        <w:tc>
          <w:tcPr>
            <w:tcW w:w="5508" w:type="dxa"/>
          </w:tcPr>
          <w:p w:rsidR="009D2D1E" w:rsidRPr="00583BCF" w:rsidRDefault="009D2D1E" w:rsidP="0020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CF">
              <w:rPr>
                <w:rFonts w:ascii="Times New Roman" w:hAnsi="Times New Roman" w:cs="Times New Roman"/>
                <w:sz w:val="28"/>
                <w:szCs w:val="28"/>
              </w:rPr>
              <w:t xml:space="preserve">Угловой штамп медицинской или фармацевтической организации </w:t>
            </w:r>
          </w:p>
          <w:p w:rsidR="009D2D1E" w:rsidRPr="00046657" w:rsidRDefault="009D2D1E" w:rsidP="00DC73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2D1E" w:rsidRPr="00046657" w:rsidRDefault="009D2D1E" w:rsidP="00DC73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2D1E" w:rsidRPr="00046657" w:rsidRDefault="009D2D1E" w:rsidP="00DC731E">
            <w:pPr>
              <w:jc w:val="center"/>
            </w:pPr>
          </w:p>
        </w:tc>
        <w:tc>
          <w:tcPr>
            <w:tcW w:w="3979" w:type="dxa"/>
            <w:hideMark/>
          </w:tcPr>
          <w:p w:rsidR="009D2D1E" w:rsidRDefault="009D2D1E" w:rsidP="00DC731E">
            <w:pPr>
              <w:rPr>
                <w:rFonts w:ascii="Times New Roman" w:hAnsi="Times New Roman" w:cs="Times New Roman"/>
                <w:sz w:val="28"/>
              </w:rPr>
            </w:pPr>
            <w:r w:rsidRPr="00046657">
              <w:rPr>
                <w:rFonts w:ascii="Times New Roman" w:hAnsi="Times New Roman" w:cs="Times New Roman"/>
                <w:sz w:val="28"/>
              </w:rPr>
              <w:t>Директору департамента здравоохранения и фармации Ярославской области</w:t>
            </w:r>
          </w:p>
          <w:p w:rsidR="009D2D1E" w:rsidRPr="00046657" w:rsidRDefault="009D2D1E" w:rsidP="00DC7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</w:t>
            </w:r>
          </w:p>
          <w:p w:rsidR="009D2D1E" w:rsidRPr="00046657" w:rsidRDefault="009D2D1E" w:rsidP="003C1C4C">
            <w:pPr>
              <w:jc w:val="center"/>
            </w:pPr>
            <w:r w:rsidRPr="00186EC8">
              <w:rPr>
                <w:sz w:val="24"/>
                <w:szCs w:val="24"/>
              </w:rPr>
              <w:t>(</w:t>
            </w:r>
            <w:r w:rsidRPr="00186E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2D1E" w:rsidRPr="003C1C4C" w:rsidRDefault="009D2D1E" w:rsidP="003E4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1E" w:rsidRPr="003C1C4C" w:rsidRDefault="009D2D1E" w:rsidP="003E4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1E" w:rsidRPr="00DB6716" w:rsidRDefault="009D2D1E" w:rsidP="003E4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716">
        <w:rPr>
          <w:rFonts w:ascii="Times New Roman" w:hAnsi="Times New Roman" w:cs="Times New Roman"/>
          <w:b/>
          <w:sz w:val="28"/>
          <w:szCs w:val="24"/>
        </w:rPr>
        <w:t>ХОДАТАЙСТВО</w:t>
      </w:r>
    </w:p>
    <w:p w:rsidR="009D2D1E" w:rsidRPr="00DB6716" w:rsidRDefault="009D2D1E" w:rsidP="003E4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716">
        <w:rPr>
          <w:rFonts w:ascii="Times New Roman" w:hAnsi="Times New Roman" w:cs="Times New Roman"/>
          <w:b/>
          <w:sz w:val="28"/>
          <w:szCs w:val="24"/>
        </w:rPr>
        <w:t>о подготовке специалиста с последующим трудоустройством по</w:t>
      </w:r>
      <w:r>
        <w:rPr>
          <w:rFonts w:ascii="Times New Roman" w:hAnsi="Times New Roman" w:cs="Times New Roman"/>
          <w:b/>
          <w:sz w:val="28"/>
          <w:szCs w:val="24"/>
        </w:rPr>
        <w:t> </w:t>
      </w:r>
      <w:r w:rsidRPr="00DB6716">
        <w:rPr>
          <w:rFonts w:ascii="Times New Roman" w:hAnsi="Times New Roman" w:cs="Times New Roman"/>
          <w:b/>
          <w:sz w:val="28"/>
          <w:szCs w:val="24"/>
        </w:rPr>
        <w:t>полученной специальности</w:t>
      </w:r>
    </w:p>
    <w:p w:rsidR="009D2D1E" w:rsidRDefault="009D2D1E" w:rsidP="003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57"/>
        <w:gridCol w:w="3171"/>
      </w:tblGrid>
      <w:tr w:rsidR="009D2D1E" w:rsidTr="0020734C">
        <w:tc>
          <w:tcPr>
            <w:tcW w:w="3085" w:type="dxa"/>
          </w:tcPr>
          <w:p w:rsidR="009D2D1E" w:rsidRDefault="009D2D1E" w:rsidP="002073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85F">
              <w:rPr>
                <w:rFonts w:ascii="Times New Roman" w:hAnsi="Times New Roman" w:cs="Times New Roman"/>
                <w:sz w:val="28"/>
                <w:szCs w:val="28"/>
              </w:rPr>
              <w:t>Прошу направить</w:t>
            </w: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D2D1E" w:rsidRDefault="009D2D1E" w:rsidP="003C1C4C">
      <w:pPr>
        <w:spacing w:after="0"/>
        <w:ind w:left="3119"/>
        <w:jc w:val="center"/>
      </w:pPr>
      <w:proofErr w:type="gramStart"/>
      <w:r w:rsidRPr="00583BCF">
        <w:rPr>
          <w:rFonts w:ascii="Times New Roman" w:hAnsi="Times New Roman" w:cs="Times New Roman"/>
          <w:sz w:val="24"/>
          <w:szCs w:val="24"/>
        </w:rPr>
        <w:t>(фамилия, имя, отчество гражданина, курс, факультет,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57"/>
        <w:gridCol w:w="3171"/>
      </w:tblGrid>
      <w:tr w:rsidR="009D2D1E" w:rsidTr="0020734C">
        <w:tc>
          <w:tcPr>
            <w:tcW w:w="3085" w:type="dxa"/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7" w:type="dxa"/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1" w:type="dxa"/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D2D1E" w:rsidTr="009733FE">
        <w:tc>
          <w:tcPr>
            <w:tcW w:w="9513" w:type="dxa"/>
            <w:gridSpan w:val="3"/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1F0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нее выданного целевого направления на обучение по программе </w:t>
            </w:r>
            <w:proofErr w:type="spellStart"/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D91F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2D1E" w:rsidRDefault="009D2D1E" w:rsidP="0020734C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4018"/>
      </w:tblGrid>
      <w:tr w:rsidR="009D2D1E" w:rsidTr="0020734C">
        <w:tc>
          <w:tcPr>
            <w:tcW w:w="5495" w:type="dxa"/>
            <w:gridSpan w:val="2"/>
            <w:tcBorders>
              <w:top w:val="nil"/>
              <w:bottom w:val="nil"/>
            </w:tcBorders>
          </w:tcPr>
          <w:p w:rsidR="009D2D1E" w:rsidRDefault="009D2D1E" w:rsidP="003C1C4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46657">
              <w:rPr>
                <w:rFonts w:ascii="Times New Roman" w:hAnsi="Times New Roman" w:cs="Times New Roman"/>
                <w:sz w:val="28"/>
                <w:szCs w:val="24"/>
              </w:rPr>
              <w:t>в 20____ г. в ординатуру по специальности</w:t>
            </w:r>
          </w:p>
        </w:tc>
        <w:tc>
          <w:tcPr>
            <w:tcW w:w="4018" w:type="dxa"/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D2D1E" w:rsidTr="0020734C">
        <w:tc>
          <w:tcPr>
            <w:tcW w:w="3085" w:type="dxa"/>
            <w:tcBorders>
              <w:top w:val="nil"/>
            </w:tcBorders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D2D1E" w:rsidRDefault="009D2D1E" w:rsidP="003E45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18" w:type="dxa"/>
          </w:tcPr>
          <w:p w:rsidR="009D2D1E" w:rsidRDefault="009D2D1E" w:rsidP="003C1C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85F">
              <w:rPr>
                <w:rFonts w:ascii="Times New Roman" w:hAnsi="Times New Roman" w:cs="Times New Roman"/>
                <w:sz w:val="24"/>
                <w:szCs w:val="24"/>
              </w:rPr>
              <w:t>(наименование специальности)</w:t>
            </w:r>
          </w:p>
        </w:tc>
      </w:tr>
    </w:tbl>
    <w:p w:rsidR="009D2D1E" w:rsidRDefault="009D2D1E" w:rsidP="0020734C">
      <w:pPr>
        <w:spacing w:after="0"/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9D2D1E" w:rsidTr="0020734C">
        <w:tc>
          <w:tcPr>
            <w:tcW w:w="9513" w:type="dxa"/>
          </w:tcPr>
          <w:p w:rsidR="009D2D1E" w:rsidRDefault="009D2D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D2D1E" w:rsidRPr="00046657" w:rsidRDefault="009D2D1E" w:rsidP="003C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6657">
        <w:rPr>
          <w:rFonts w:ascii="Times New Roman" w:hAnsi="Times New Roman" w:cs="Times New Roman"/>
          <w:sz w:val="28"/>
          <w:szCs w:val="24"/>
        </w:rPr>
        <w:t>Трудоустройство данного специалиста по окончании обучения по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046657">
        <w:rPr>
          <w:rFonts w:ascii="Times New Roman" w:hAnsi="Times New Roman" w:cs="Times New Roman"/>
          <w:sz w:val="28"/>
          <w:szCs w:val="24"/>
        </w:rPr>
        <w:t>специальности гарантирую.</w:t>
      </w:r>
    </w:p>
    <w:p w:rsidR="009D2D1E" w:rsidRPr="00046657" w:rsidRDefault="009D2D1E" w:rsidP="002B1C2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D2D1E" w:rsidRPr="00046657" w:rsidRDefault="009D2D1E" w:rsidP="003E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1E" w:rsidRDefault="009D2D1E" w:rsidP="003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9D2D1E" w:rsidTr="00DC731E">
        <w:tc>
          <w:tcPr>
            <w:tcW w:w="3171" w:type="dxa"/>
          </w:tcPr>
          <w:p w:rsidR="009D2D1E" w:rsidRDefault="009D2D1E" w:rsidP="003C1C4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</w:tc>
        <w:tc>
          <w:tcPr>
            <w:tcW w:w="3171" w:type="dxa"/>
          </w:tcPr>
          <w:p w:rsidR="009D2D1E" w:rsidRDefault="009D2D1E" w:rsidP="002B1C2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</w:t>
            </w:r>
          </w:p>
        </w:tc>
        <w:tc>
          <w:tcPr>
            <w:tcW w:w="3171" w:type="dxa"/>
          </w:tcPr>
          <w:p w:rsidR="009D2D1E" w:rsidRDefault="009D2D1E" w:rsidP="002B1C2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</w:tc>
      </w:tr>
      <w:tr w:rsidR="009D2D1E" w:rsidTr="00DC731E">
        <w:tc>
          <w:tcPr>
            <w:tcW w:w="3171" w:type="dxa"/>
          </w:tcPr>
          <w:p w:rsidR="009D2D1E" w:rsidRDefault="009D2D1E" w:rsidP="002B1C2B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1" w:type="dxa"/>
          </w:tcPr>
          <w:p w:rsidR="009D2D1E" w:rsidRPr="00583BCF" w:rsidRDefault="009D2D1E" w:rsidP="002B1C2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71" w:type="dxa"/>
          </w:tcPr>
          <w:p w:rsidR="009D2D1E" w:rsidRPr="00583BCF" w:rsidRDefault="009D2D1E" w:rsidP="002B1C2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CF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9D2D1E" w:rsidRPr="00046657" w:rsidRDefault="0003071A" w:rsidP="003E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9D2D1E" w:rsidRDefault="009D2D1E" w:rsidP="00D54E93">
      <w:pPr>
        <w:spacing w:after="0" w:line="240" w:lineRule="auto"/>
        <w:jc w:val="both"/>
      </w:pPr>
    </w:p>
    <w:p w:rsidR="00D95FBC" w:rsidRPr="009D2D1E" w:rsidRDefault="00D95FBC" w:rsidP="009D2D1E"/>
    <w:sectPr w:rsidR="00D95FBC" w:rsidRPr="009D2D1E" w:rsidSect="0036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37" w:rsidRDefault="00FA3A37" w:rsidP="003671CB">
      <w:pPr>
        <w:spacing w:after="0" w:line="240" w:lineRule="auto"/>
      </w:pPr>
      <w:r>
        <w:separator/>
      </w:r>
    </w:p>
  </w:endnote>
  <w:endnote w:type="continuationSeparator" w:id="0">
    <w:p w:rsidR="00FA3A37" w:rsidRDefault="00FA3A37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37" w:rsidRDefault="00FA3A37" w:rsidP="003671CB">
      <w:pPr>
        <w:spacing w:after="0" w:line="240" w:lineRule="auto"/>
      </w:pPr>
      <w:r>
        <w:separator/>
      </w:r>
    </w:p>
  </w:footnote>
  <w:footnote w:type="continuationSeparator" w:id="0">
    <w:p w:rsidR="00FA3A37" w:rsidRDefault="00FA3A37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5780"/>
    <w:rsid w:val="00011C23"/>
    <w:rsid w:val="0003071A"/>
    <w:rsid w:val="00046657"/>
    <w:rsid w:val="00070D06"/>
    <w:rsid w:val="00087609"/>
    <w:rsid w:val="00122053"/>
    <w:rsid w:val="00133C90"/>
    <w:rsid w:val="00186EC8"/>
    <w:rsid w:val="002317B6"/>
    <w:rsid w:val="002643CC"/>
    <w:rsid w:val="002B1C2B"/>
    <w:rsid w:val="002C7EC5"/>
    <w:rsid w:val="00314F90"/>
    <w:rsid w:val="00334C8F"/>
    <w:rsid w:val="00352EA0"/>
    <w:rsid w:val="003671CB"/>
    <w:rsid w:val="003B1CAF"/>
    <w:rsid w:val="003C1C4C"/>
    <w:rsid w:val="003E457F"/>
    <w:rsid w:val="003F7887"/>
    <w:rsid w:val="00411440"/>
    <w:rsid w:val="00433CFB"/>
    <w:rsid w:val="004437DB"/>
    <w:rsid w:val="00492146"/>
    <w:rsid w:val="004E5F71"/>
    <w:rsid w:val="005305ED"/>
    <w:rsid w:val="005813F7"/>
    <w:rsid w:val="00583B8B"/>
    <w:rsid w:val="005D3991"/>
    <w:rsid w:val="00614F05"/>
    <w:rsid w:val="00645B81"/>
    <w:rsid w:val="00661A70"/>
    <w:rsid w:val="00681E59"/>
    <w:rsid w:val="006B4847"/>
    <w:rsid w:val="006C55B5"/>
    <w:rsid w:val="007025B6"/>
    <w:rsid w:val="00715F49"/>
    <w:rsid w:val="0074785F"/>
    <w:rsid w:val="008134BC"/>
    <w:rsid w:val="00823143"/>
    <w:rsid w:val="00835CF9"/>
    <w:rsid w:val="00852411"/>
    <w:rsid w:val="00853CF0"/>
    <w:rsid w:val="00863D5A"/>
    <w:rsid w:val="00864BBE"/>
    <w:rsid w:val="0089421F"/>
    <w:rsid w:val="008E306E"/>
    <w:rsid w:val="00925281"/>
    <w:rsid w:val="00986984"/>
    <w:rsid w:val="0099422F"/>
    <w:rsid w:val="009D2D1E"/>
    <w:rsid w:val="009D72FD"/>
    <w:rsid w:val="00A67F1F"/>
    <w:rsid w:val="00A94A5B"/>
    <w:rsid w:val="00AB0A4A"/>
    <w:rsid w:val="00AC2C5B"/>
    <w:rsid w:val="00B70F74"/>
    <w:rsid w:val="00B7489B"/>
    <w:rsid w:val="00B764DC"/>
    <w:rsid w:val="00B90AFD"/>
    <w:rsid w:val="00BF3096"/>
    <w:rsid w:val="00C01BE3"/>
    <w:rsid w:val="00C24AEA"/>
    <w:rsid w:val="00C760F2"/>
    <w:rsid w:val="00CB182F"/>
    <w:rsid w:val="00CD6B46"/>
    <w:rsid w:val="00D44A47"/>
    <w:rsid w:val="00D54E93"/>
    <w:rsid w:val="00D67BBA"/>
    <w:rsid w:val="00D91F0C"/>
    <w:rsid w:val="00D95FBC"/>
    <w:rsid w:val="00DA02F3"/>
    <w:rsid w:val="00DB6716"/>
    <w:rsid w:val="00DC2CC8"/>
    <w:rsid w:val="00DD4D22"/>
    <w:rsid w:val="00E10569"/>
    <w:rsid w:val="00E41C1C"/>
    <w:rsid w:val="00E602D8"/>
    <w:rsid w:val="00E73C3D"/>
    <w:rsid w:val="00E765FF"/>
    <w:rsid w:val="00EC76DB"/>
    <w:rsid w:val="00ED1BD9"/>
    <w:rsid w:val="00F0799F"/>
    <w:rsid w:val="00F97FE9"/>
    <w:rsid w:val="00FA3A37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04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C2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11C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1C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1C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C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1C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04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C2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11C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1C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1C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C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1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2373-FE81-4EC4-BFBE-AE7F277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Трусова Елена Петровна</cp:lastModifiedBy>
  <cp:revision>2</cp:revision>
  <cp:lastPrinted>2020-02-27T13:18:00Z</cp:lastPrinted>
  <dcterms:created xsi:type="dcterms:W3CDTF">2020-05-15T06:25:00Z</dcterms:created>
  <dcterms:modified xsi:type="dcterms:W3CDTF">2020-05-15T06:25:00Z</dcterms:modified>
</cp:coreProperties>
</file>